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ԿՓԲԸ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ԱԲՈՎՅԱՆ 27, 3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ЗАО “Расчетный центр” необходимо приобрести бензин премиум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Աղասյան մասնաճյուղ 24746005000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